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5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403"/>
        <w:gridCol w:w="3230"/>
      </w:tblGrid>
      <w:tr w:rsidR="009A32DB" w14:paraId="243161E0" w14:textId="77777777" w:rsidTr="00B21380">
        <w:tc>
          <w:tcPr>
            <w:tcW w:w="6096" w:type="dxa"/>
            <w:vMerge w:val="restart"/>
          </w:tcPr>
          <w:p w14:paraId="26DC1D92" w14:textId="77777777" w:rsidR="009A32DB" w:rsidRPr="00204777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65671EA3" w14:textId="77777777" w:rsidR="009A32DB" w:rsidRPr="00B21380" w:rsidRDefault="009A32DB" w:rsidP="00B21380">
            <w:pPr>
              <w:pStyle w:val="38"/>
              <w:ind w:firstLine="27"/>
              <w:rPr>
                <w:rFonts w:cs="Times New Roman"/>
                <w:bCs/>
                <w:sz w:val="28"/>
                <w:szCs w:val="28"/>
              </w:rPr>
            </w:pPr>
            <w:r w:rsidRPr="00B2138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6F41A463073148AE8E6E73924A5D8E08"/>
                </w:placeholder>
                <w:text/>
              </w:sdtPr>
              <w:sdtEndPr/>
              <w:sdtContent>
                <w:r w:rsidR="002B141F" w:rsidRPr="00B2138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00F40AF" w14:textId="77777777" w:rsidR="009A32DB" w:rsidRPr="00204777" w:rsidRDefault="009A32DB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A32DB" w14:paraId="16AB6C75" w14:textId="77777777" w:rsidTr="00B21380">
        <w:tc>
          <w:tcPr>
            <w:tcW w:w="6096" w:type="dxa"/>
            <w:vMerge/>
          </w:tcPr>
          <w:p w14:paraId="1584A239" w14:textId="77777777" w:rsidR="009A32DB" w:rsidRPr="00204777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1C502200" w14:textId="77777777" w:rsidR="009A32DB" w:rsidRPr="00B21380" w:rsidRDefault="009A32DB" w:rsidP="00B21380">
            <w:pPr>
              <w:pStyle w:val="38"/>
              <w:ind w:firstLine="27"/>
              <w:rPr>
                <w:rFonts w:cs="Times New Roman"/>
                <w:bCs/>
                <w:sz w:val="28"/>
                <w:szCs w:val="28"/>
              </w:rPr>
            </w:pPr>
            <w:r w:rsidRPr="00B2138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493523CE" w14:textId="77777777" w:rsidR="009A32DB" w:rsidRPr="00204777" w:rsidRDefault="009A32DB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A32DB" w:rsidRPr="00204777" w14:paraId="0354E913" w14:textId="77777777" w:rsidTr="00B21380">
        <w:tc>
          <w:tcPr>
            <w:tcW w:w="6096" w:type="dxa"/>
            <w:vMerge/>
          </w:tcPr>
          <w:p w14:paraId="496C7715" w14:textId="77777777" w:rsidR="009A32DB" w:rsidRPr="00204777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61212B68" w14:textId="77777777" w:rsidR="009A32DB" w:rsidRPr="00B21380" w:rsidRDefault="009A32DB" w:rsidP="00B21380">
            <w:pPr>
              <w:pStyle w:val="38"/>
              <w:ind w:firstLine="27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21380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ABB5203C4B754C7EBE28CFCA1F8A46F1"/>
                </w:placeholder>
                <w:text/>
              </w:sdtPr>
              <w:sdtEndPr/>
              <w:sdtContent>
                <w:r w:rsidR="002B141F" w:rsidRPr="00B21380">
                  <w:rPr>
                    <w:rFonts w:cs="Times New Roman"/>
                    <w:bCs/>
                    <w:sz w:val="28"/>
                    <w:szCs w:val="28"/>
                  </w:rPr>
                  <w:t>2.4860</w:t>
                </w:r>
              </w:sdtContent>
            </w:sdt>
          </w:p>
        </w:tc>
        <w:tc>
          <w:tcPr>
            <w:tcW w:w="3230" w:type="dxa"/>
          </w:tcPr>
          <w:p w14:paraId="508B1942" w14:textId="77777777" w:rsidR="009A32DB" w:rsidRPr="00204777" w:rsidRDefault="009A32DB" w:rsidP="009A32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9A32DB" w:rsidRPr="00204777" w14:paraId="0815B717" w14:textId="77777777" w:rsidTr="00B21380">
        <w:tc>
          <w:tcPr>
            <w:tcW w:w="6096" w:type="dxa"/>
            <w:vMerge/>
          </w:tcPr>
          <w:p w14:paraId="6B7E272F" w14:textId="77777777" w:rsidR="009A32DB" w:rsidRPr="00204777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3" w:type="dxa"/>
          </w:tcPr>
          <w:p w14:paraId="61B23980" w14:textId="77777777" w:rsidR="009A32DB" w:rsidRPr="00B21380" w:rsidRDefault="009A32DB" w:rsidP="00B21380">
            <w:pPr>
              <w:pStyle w:val="38"/>
              <w:ind w:firstLine="27"/>
              <w:rPr>
                <w:rFonts w:cs="Times New Roman"/>
                <w:bCs/>
                <w:sz w:val="28"/>
                <w:szCs w:val="28"/>
              </w:rPr>
            </w:pPr>
            <w:r w:rsidRPr="00B21380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5996D60A85AA427680685874151028FF"/>
                </w:placeholder>
                <w:date w:fullDate="2016-10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B141F" w:rsidRPr="00B21380">
                  <w:rPr>
                    <w:rFonts w:cs="Times New Roman"/>
                    <w:bCs/>
                    <w:sz w:val="28"/>
                    <w:szCs w:val="28"/>
                  </w:rPr>
                  <w:t>07.10.2016</w:t>
                </w:r>
              </w:sdtContent>
            </w:sdt>
          </w:p>
        </w:tc>
        <w:tc>
          <w:tcPr>
            <w:tcW w:w="3230" w:type="dxa"/>
          </w:tcPr>
          <w:p w14:paraId="0D54C4FC" w14:textId="77777777" w:rsidR="009A32DB" w:rsidRPr="00204777" w:rsidRDefault="009A32DB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A32DB" w:rsidRPr="00204777" w14:paraId="10BBCB02" w14:textId="77777777" w:rsidTr="00B21380">
        <w:tc>
          <w:tcPr>
            <w:tcW w:w="6096" w:type="dxa"/>
            <w:vMerge/>
          </w:tcPr>
          <w:p w14:paraId="441DA208" w14:textId="77777777" w:rsidR="009A32DB" w:rsidRPr="00204777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3FDDDAFB" w14:textId="2EA279A2" w:rsidR="009A32DB" w:rsidRPr="00B21380" w:rsidRDefault="009A32DB" w:rsidP="00B21380">
            <w:pPr>
              <w:pStyle w:val="38"/>
              <w:ind w:firstLine="27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B2138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0F0A50399BFD407581BFEB604453CA99"/>
                </w:placeholder>
                <w:text/>
              </w:sdtPr>
              <w:sdtEndPr/>
              <w:sdtContent>
                <w:r w:rsidR="00B21380" w:rsidRPr="00B21380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  <w:tc>
          <w:tcPr>
            <w:tcW w:w="3230" w:type="dxa"/>
          </w:tcPr>
          <w:p w14:paraId="3D26B35D" w14:textId="77777777" w:rsidR="009A32DB" w:rsidRPr="00204777" w:rsidRDefault="009A32DB" w:rsidP="009A32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9A32DB" w:rsidRPr="00204777" w14:paraId="4D7AE8A6" w14:textId="77777777" w:rsidTr="00B21380">
        <w:tc>
          <w:tcPr>
            <w:tcW w:w="6096" w:type="dxa"/>
            <w:vMerge/>
          </w:tcPr>
          <w:p w14:paraId="0F67C580" w14:textId="77777777" w:rsidR="009A32DB" w:rsidRPr="00204777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1B1074B4" w14:textId="510F5882" w:rsidR="009A32DB" w:rsidRPr="00B21380" w:rsidRDefault="009A32DB" w:rsidP="00B21380">
            <w:pPr>
              <w:pStyle w:val="38"/>
              <w:ind w:firstLine="27"/>
              <w:rPr>
                <w:rFonts w:cs="Times New Roman"/>
                <w:bCs/>
                <w:sz w:val="28"/>
                <w:szCs w:val="28"/>
              </w:rPr>
            </w:pPr>
            <w:r w:rsidRPr="00B21380">
              <w:rPr>
                <w:rFonts w:cs="Times New Roman"/>
                <w:bCs/>
                <w:sz w:val="28"/>
                <w:szCs w:val="28"/>
              </w:rPr>
              <w:t>н</w:t>
            </w:r>
            <w:r w:rsidRPr="00B2138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90DE68CF1D4D463D853445DA962FADCD"/>
                </w:placeholder>
                <w:text/>
              </w:sdtPr>
              <w:sdtEndPr/>
              <w:sdtContent>
                <w:r w:rsidR="008D4876" w:rsidRPr="00B2138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B2138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21380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6159CF84" w14:textId="77777777" w:rsidR="009A32DB" w:rsidRPr="00204777" w:rsidRDefault="009A32DB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A32DB" w:rsidRPr="00204777" w14:paraId="309E65F4" w14:textId="77777777" w:rsidTr="00B21380">
        <w:tc>
          <w:tcPr>
            <w:tcW w:w="6096" w:type="dxa"/>
            <w:vMerge/>
          </w:tcPr>
          <w:p w14:paraId="7F3BFF25" w14:textId="77777777" w:rsidR="009A32DB" w:rsidRPr="00204777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3BB81C49" w14:textId="047CEC32" w:rsidR="009A32DB" w:rsidRPr="00B21380" w:rsidRDefault="009A32DB" w:rsidP="00B21380">
            <w:pPr>
              <w:pStyle w:val="38"/>
              <w:ind w:firstLine="27"/>
              <w:rPr>
                <w:rFonts w:cs="Times New Roman"/>
                <w:bCs/>
                <w:sz w:val="28"/>
                <w:szCs w:val="28"/>
              </w:rPr>
            </w:pPr>
            <w:r w:rsidRPr="00B21380">
              <w:rPr>
                <w:rFonts w:cs="Times New Roman"/>
                <w:bCs/>
                <w:sz w:val="28"/>
                <w:szCs w:val="28"/>
              </w:rPr>
              <w:t>р</w:t>
            </w:r>
            <w:r w:rsidRPr="00B2138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2CE614C93D0426E9ABE97F290D6D954"/>
                </w:placeholder>
                <w:text/>
              </w:sdtPr>
              <w:sdtEndPr/>
              <w:sdtContent>
                <w:r w:rsidR="00B21380" w:rsidRPr="00B2138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21220173" w14:textId="77777777" w:rsidR="009A32DB" w:rsidRPr="00204777" w:rsidRDefault="009A32DB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47BA1EED" w14:textId="77777777" w:rsidR="00420D4E" w:rsidRDefault="00420D4E" w:rsidP="00420D4E">
      <w:pPr>
        <w:spacing w:before="120" w:after="160"/>
        <w:jc w:val="center"/>
        <w:rPr>
          <w:b/>
          <w:sz w:val="28"/>
          <w:szCs w:val="28"/>
        </w:rPr>
      </w:pPr>
    </w:p>
    <w:p w14:paraId="4A414968" w14:textId="4952DCF6" w:rsidR="00420D4E" w:rsidRPr="00CC094B" w:rsidRDefault="00420D4E" w:rsidP="005A0812">
      <w:pPr>
        <w:spacing w:before="120" w:after="160"/>
        <w:jc w:val="center"/>
        <w:rPr>
          <w:sz w:val="28"/>
          <w:szCs w:val="28"/>
        </w:rPr>
      </w:pPr>
      <w:r w:rsidRPr="00FC61B5">
        <w:rPr>
          <w:b/>
          <w:sz w:val="28"/>
          <w:szCs w:val="28"/>
        </w:rPr>
        <w:t>ДОПОЛНЕНИ</w:t>
      </w:r>
      <w:r w:rsidR="00343167">
        <w:rPr>
          <w:b/>
          <w:sz w:val="28"/>
          <w:szCs w:val="28"/>
        </w:rPr>
        <w:t>Е</w:t>
      </w:r>
      <w:r w:rsidRPr="00FC61B5">
        <w:rPr>
          <w:b/>
          <w:sz w:val="28"/>
          <w:szCs w:val="28"/>
        </w:rPr>
        <w:t xml:space="preserve"> №</w:t>
      </w:r>
      <w:r w:rsidR="00B21380">
        <w:rPr>
          <w:b/>
          <w:sz w:val="28"/>
          <w:szCs w:val="28"/>
        </w:rPr>
        <w:t xml:space="preserve"> </w:t>
      </w:r>
      <w:r w:rsidR="00B236D5">
        <w:rPr>
          <w:b/>
          <w:sz w:val="28"/>
          <w:szCs w:val="28"/>
        </w:rPr>
        <w:t xml:space="preserve">1 </w:t>
      </w:r>
      <w:r w:rsidRPr="00CC094B">
        <w:rPr>
          <w:b/>
          <w:sz w:val="28"/>
          <w:szCs w:val="28"/>
        </w:rPr>
        <w:t>от</w:t>
      </w:r>
      <w:r w:rsidRPr="00857CAB">
        <w:rPr>
          <w:b/>
          <w:bCs/>
          <w:sz w:val="28"/>
          <w:szCs w:val="28"/>
        </w:rPr>
        <w:t xml:space="preserve"> </w:t>
      </w:r>
      <w:r w:rsidR="00AA48BA">
        <w:rPr>
          <w:b/>
          <w:bCs/>
          <w:sz w:val="28"/>
          <w:szCs w:val="28"/>
        </w:rPr>
        <w:t>08 апреля 2022 года</w:t>
      </w:r>
      <w:r w:rsidR="009A32DB">
        <w:rPr>
          <w:bCs/>
          <w:sz w:val="24"/>
          <w:szCs w:val="24"/>
        </w:rPr>
        <w:br/>
      </w:r>
      <w:r w:rsidR="00B21380">
        <w:rPr>
          <w:b/>
          <w:sz w:val="28"/>
          <w:szCs w:val="28"/>
        </w:rPr>
        <w:t>К ОБЛАСТИ АККРЕДИТАЦИИ</w:t>
      </w:r>
      <w:r w:rsidR="009A32DB">
        <w:rPr>
          <w:b/>
          <w:sz w:val="28"/>
          <w:szCs w:val="28"/>
        </w:rPr>
        <w:t xml:space="preserve"> от </w:t>
      </w:r>
      <w:r w:rsidR="00AA48BA">
        <w:rPr>
          <w:b/>
          <w:bCs/>
          <w:sz w:val="28"/>
          <w:szCs w:val="28"/>
        </w:rPr>
        <w:t>07 октября 202</w:t>
      </w:r>
      <w:r w:rsidR="00E6486D">
        <w:rPr>
          <w:b/>
          <w:bCs/>
          <w:sz w:val="28"/>
          <w:szCs w:val="28"/>
        </w:rPr>
        <w:t>1</w:t>
      </w:r>
      <w:r w:rsidR="00AA48BA">
        <w:rPr>
          <w:b/>
          <w:bCs/>
          <w:sz w:val="28"/>
          <w:szCs w:val="28"/>
        </w:rPr>
        <w:t xml:space="preserve"> </w:t>
      </w:r>
      <w:r w:rsidR="00AA48BA" w:rsidRPr="00AA48BA">
        <w:rPr>
          <w:b/>
          <w:bCs/>
          <w:sz w:val="28"/>
          <w:szCs w:val="28"/>
        </w:rPr>
        <w:t>года</w:t>
      </w:r>
    </w:p>
    <w:tbl>
      <w:tblPr>
        <w:tblW w:w="10043" w:type="dxa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850"/>
        <w:gridCol w:w="1985"/>
        <w:gridCol w:w="2268"/>
        <w:gridCol w:w="2268"/>
        <w:gridCol w:w="120"/>
      </w:tblGrid>
      <w:tr w:rsidR="003E26A2" w:rsidRPr="008874D3" w14:paraId="7619EE16" w14:textId="77777777" w:rsidTr="00976062">
        <w:trPr>
          <w:trHeight w:val="234"/>
          <w:jc w:val="center"/>
        </w:trPr>
        <w:tc>
          <w:tcPr>
            <w:tcW w:w="10043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4A624ECC" w14:textId="1EFA8DE8" w:rsidR="008874D3" w:rsidRDefault="007A3D65" w:rsidP="007A3D65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874D3">
              <w:rPr>
                <w:sz w:val="28"/>
                <w:szCs w:val="28"/>
                <w:lang w:val="ru-RU"/>
              </w:rPr>
              <w:t>Несвижск</w:t>
            </w:r>
            <w:r w:rsidR="008874D3">
              <w:rPr>
                <w:sz w:val="28"/>
                <w:szCs w:val="28"/>
                <w:lang w:val="ru-RU"/>
              </w:rPr>
              <w:t>ой</w:t>
            </w:r>
            <w:r w:rsidRPr="008874D3">
              <w:rPr>
                <w:sz w:val="28"/>
                <w:szCs w:val="28"/>
                <w:lang w:val="ru-RU"/>
              </w:rPr>
              <w:t xml:space="preserve"> лаборатори</w:t>
            </w:r>
            <w:r w:rsidR="008874D3">
              <w:rPr>
                <w:sz w:val="28"/>
                <w:szCs w:val="28"/>
                <w:lang w:val="ru-RU"/>
              </w:rPr>
              <w:t>и</w:t>
            </w:r>
            <w:r w:rsidRPr="008874D3">
              <w:rPr>
                <w:sz w:val="28"/>
                <w:szCs w:val="28"/>
                <w:lang w:val="ru-RU"/>
              </w:rPr>
              <w:t xml:space="preserve"> дефектоскопии </w:t>
            </w:r>
          </w:p>
          <w:p w14:paraId="33EDD261" w14:textId="64DB413B" w:rsidR="008874D3" w:rsidRDefault="007A3D65" w:rsidP="007A3D65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874D3">
              <w:rPr>
                <w:sz w:val="28"/>
                <w:szCs w:val="28"/>
                <w:lang w:val="ru-RU"/>
              </w:rPr>
              <w:t xml:space="preserve">филиала "Управление аварийно-восстановительных работ </w:t>
            </w:r>
          </w:p>
          <w:p w14:paraId="245F4655" w14:textId="0BAF72FE" w:rsidR="003E26A2" w:rsidRPr="008874D3" w:rsidRDefault="007A3D65" w:rsidP="008874D3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874D3">
              <w:rPr>
                <w:sz w:val="28"/>
                <w:szCs w:val="28"/>
                <w:lang w:val="ru-RU"/>
              </w:rPr>
              <w:t xml:space="preserve">Открытого акционерного общества "Газпром трансгаз Беларусь"                               </w:t>
            </w:r>
          </w:p>
        </w:tc>
      </w:tr>
      <w:tr w:rsidR="000E7494" w:rsidRPr="000F140B" w14:paraId="1676E274" w14:textId="77777777" w:rsidTr="00976062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0" w:type="dxa"/>
          <w:trHeight w:val="2301"/>
        </w:trPr>
        <w:tc>
          <w:tcPr>
            <w:tcW w:w="851" w:type="dxa"/>
            <w:shd w:val="clear" w:color="auto" w:fill="auto"/>
            <w:vAlign w:val="center"/>
          </w:tcPr>
          <w:p w14:paraId="64BA1F7A" w14:textId="77777777" w:rsidR="000E7494" w:rsidRPr="00DB5FE1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DB5FE1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56859A" w14:textId="77777777" w:rsidR="000E7494" w:rsidRPr="00DB5FE1" w:rsidRDefault="000E7494" w:rsidP="00DB5FE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B5FE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504F92" w14:textId="77777777" w:rsidR="000E7494" w:rsidRPr="00DB5FE1" w:rsidRDefault="000E7494" w:rsidP="00DB5FE1">
            <w:pPr>
              <w:jc w:val="center"/>
              <w:rPr>
                <w:sz w:val="22"/>
                <w:szCs w:val="22"/>
              </w:rPr>
            </w:pPr>
            <w:r w:rsidRPr="00DB5FE1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48A798" w14:textId="77777777" w:rsidR="0097606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B5FE1">
              <w:rPr>
                <w:sz w:val="22"/>
                <w:szCs w:val="22"/>
              </w:rPr>
              <w:t xml:space="preserve">Наименование </w:t>
            </w:r>
          </w:p>
          <w:p w14:paraId="3640A6E6" w14:textId="77777777" w:rsidR="0097606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B5FE1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90959B9" w14:textId="49C56F03" w:rsidR="000E7494" w:rsidRPr="00DB5FE1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B5FE1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31DBAE" w14:textId="77777777" w:rsidR="0097606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B5FE1">
              <w:rPr>
                <w:sz w:val="22"/>
                <w:szCs w:val="22"/>
              </w:rPr>
              <w:t xml:space="preserve">Обозначение </w:t>
            </w:r>
          </w:p>
          <w:p w14:paraId="2CCB4C93" w14:textId="77777777" w:rsidR="0097606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B5FE1">
              <w:rPr>
                <w:sz w:val="22"/>
                <w:szCs w:val="22"/>
              </w:rPr>
              <w:t xml:space="preserve">документа, </w:t>
            </w:r>
          </w:p>
          <w:p w14:paraId="56C3E533" w14:textId="694F931A" w:rsidR="000E7494" w:rsidRPr="00DB5FE1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B5FE1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9DDF52" w14:textId="77777777" w:rsidR="0097606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B5FE1">
              <w:rPr>
                <w:sz w:val="22"/>
                <w:szCs w:val="22"/>
              </w:rPr>
              <w:t xml:space="preserve">Обозначение </w:t>
            </w:r>
          </w:p>
          <w:p w14:paraId="6F43D4DA" w14:textId="77777777" w:rsidR="0097606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B5FE1">
              <w:rPr>
                <w:sz w:val="22"/>
                <w:szCs w:val="22"/>
              </w:rPr>
              <w:t xml:space="preserve">документа, </w:t>
            </w:r>
          </w:p>
          <w:p w14:paraId="5923641E" w14:textId="77777777" w:rsidR="0097606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B5FE1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43CAAF2" w14:textId="18498FEE" w:rsidR="000E7494" w:rsidRPr="00DB5FE1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B5FE1">
              <w:rPr>
                <w:sz w:val="22"/>
                <w:szCs w:val="22"/>
              </w:rPr>
              <w:t>измерений, в том числе правила отбора образцов</w:t>
            </w:r>
          </w:p>
        </w:tc>
      </w:tr>
    </w:tbl>
    <w:p w14:paraId="69DA3C21" w14:textId="77777777" w:rsidR="000E7494" w:rsidRPr="000E7494" w:rsidRDefault="000E7494">
      <w:pPr>
        <w:rPr>
          <w:sz w:val="2"/>
          <w:szCs w:val="2"/>
        </w:rPr>
      </w:pPr>
    </w:p>
    <w:tbl>
      <w:tblPr>
        <w:tblW w:w="509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1"/>
        <w:gridCol w:w="847"/>
        <w:gridCol w:w="1988"/>
        <w:gridCol w:w="2264"/>
        <w:gridCol w:w="2273"/>
      </w:tblGrid>
      <w:tr w:rsidR="00645C1C" w:rsidRPr="000F140B" w14:paraId="71C1A586" w14:textId="77777777" w:rsidTr="00976062">
        <w:trPr>
          <w:trHeight w:val="266"/>
          <w:tblHeader/>
        </w:trPr>
        <w:tc>
          <w:tcPr>
            <w:tcW w:w="850" w:type="dxa"/>
            <w:shd w:val="clear" w:color="auto" w:fill="auto"/>
          </w:tcPr>
          <w:p w14:paraId="74419C78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41CA9AC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47" w:type="dxa"/>
            <w:shd w:val="clear" w:color="auto" w:fill="auto"/>
          </w:tcPr>
          <w:p w14:paraId="2AA5EB8D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988" w:type="dxa"/>
            <w:shd w:val="clear" w:color="auto" w:fill="auto"/>
          </w:tcPr>
          <w:p w14:paraId="3A4A3F50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4D6BB7A7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8716878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D234C4" w:rsidRPr="000F140B" w14:paraId="3E99C85E" w14:textId="77777777" w:rsidTr="00976062">
        <w:trPr>
          <w:trHeight w:val="211"/>
        </w:trPr>
        <w:tc>
          <w:tcPr>
            <w:tcW w:w="9923" w:type="dxa"/>
            <w:gridSpan w:val="6"/>
            <w:shd w:val="clear" w:color="auto" w:fill="auto"/>
          </w:tcPr>
          <w:p w14:paraId="2CF7EF08" w14:textId="10D622EE" w:rsidR="00D234C4" w:rsidRPr="00DB5FE1" w:rsidRDefault="00DB5FE1" w:rsidP="00DB5F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B5FE1">
              <w:rPr>
                <w:b/>
                <w:sz w:val="22"/>
                <w:szCs w:val="22"/>
              </w:rPr>
              <w:t>ул. Сновская</w:t>
            </w:r>
            <w:r>
              <w:rPr>
                <w:b/>
                <w:sz w:val="22"/>
                <w:szCs w:val="22"/>
              </w:rPr>
              <w:t>,</w:t>
            </w:r>
            <w:r w:rsidRPr="00DB5FE1">
              <w:rPr>
                <w:b/>
                <w:sz w:val="22"/>
                <w:szCs w:val="22"/>
              </w:rPr>
              <w:t xml:space="preserve"> </w:t>
            </w:r>
            <w:r w:rsidR="00AC5E77">
              <w:rPr>
                <w:b/>
                <w:sz w:val="22"/>
                <w:szCs w:val="22"/>
              </w:rPr>
              <w:t>222603,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C5E77" w:rsidRPr="00DB5FE1">
              <w:rPr>
                <w:b/>
                <w:sz w:val="22"/>
                <w:szCs w:val="22"/>
              </w:rPr>
              <w:t>Минская обл.</w:t>
            </w:r>
            <w:r w:rsidR="00AC5E77">
              <w:rPr>
                <w:b/>
                <w:sz w:val="22"/>
                <w:szCs w:val="22"/>
              </w:rPr>
              <w:t>,</w:t>
            </w:r>
            <w:r w:rsidR="00AC5E77" w:rsidRPr="00DB5FE1">
              <w:rPr>
                <w:b/>
                <w:sz w:val="22"/>
                <w:szCs w:val="22"/>
              </w:rPr>
              <w:t xml:space="preserve"> г. Несвиж </w:t>
            </w:r>
          </w:p>
        </w:tc>
      </w:tr>
      <w:tr w:rsidR="00DB5FE1" w:rsidRPr="000F140B" w14:paraId="7001709A" w14:textId="77777777" w:rsidTr="00102E7D">
        <w:trPr>
          <w:trHeight w:val="3856"/>
        </w:trPr>
        <w:tc>
          <w:tcPr>
            <w:tcW w:w="850" w:type="dxa"/>
            <w:shd w:val="clear" w:color="auto" w:fill="auto"/>
          </w:tcPr>
          <w:p w14:paraId="2CA89C69" w14:textId="77777777" w:rsidR="00DB5FE1" w:rsidRPr="006611F9" w:rsidRDefault="00DB5FE1" w:rsidP="00E775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11F9">
              <w:rPr>
                <w:iCs/>
                <w:sz w:val="22"/>
                <w:szCs w:val="22"/>
              </w:rPr>
              <w:t>1.6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6CA0A1C" w14:textId="77777777" w:rsidR="006611F9" w:rsidRDefault="00DB5FE1" w:rsidP="005644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611F9">
              <w:rPr>
                <w:sz w:val="22"/>
                <w:szCs w:val="22"/>
              </w:rPr>
              <w:t>Магистральные</w:t>
            </w:r>
          </w:p>
          <w:p w14:paraId="5B852EF3" w14:textId="0FCAEBF0" w:rsidR="00DB5FE1" w:rsidRPr="006611F9" w:rsidRDefault="00DB5FE1" w:rsidP="005644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611F9">
              <w:rPr>
                <w:sz w:val="22"/>
                <w:szCs w:val="22"/>
              </w:rPr>
              <w:t>трубопроводы</w:t>
            </w:r>
          </w:p>
        </w:tc>
        <w:tc>
          <w:tcPr>
            <w:tcW w:w="847" w:type="dxa"/>
            <w:shd w:val="clear" w:color="auto" w:fill="auto"/>
          </w:tcPr>
          <w:p w14:paraId="1F671312" w14:textId="77777777" w:rsidR="00DB5FE1" w:rsidRPr="006611F9" w:rsidRDefault="00DB5FE1" w:rsidP="006611F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611F9">
              <w:rPr>
                <w:sz w:val="22"/>
                <w:szCs w:val="22"/>
              </w:rPr>
              <w:t>24.10/ 32.123</w:t>
            </w:r>
          </w:p>
        </w:tc>
        <w:tc>
          <w:tcPr>
            <w:tcW w:w="1988" w:type="dxa"/>
            <w:shd w:val="clear" w:color="auto" w:fill="auto"/>
          </w:tcPr>
          <w:p w14:paraId="50535781" w14:textId="1CC1DCEC" w:rsidR="00DB5FE1" w:rsidRPr="006611F9" w:rsidRDefault="00DB5FE1" w:rsidP="00E775AE">
            <w:pPr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611F9">
              <w:rPr>
                <w:sz w:val="22"/>
                <w:szCs w:val="22"/>
              </w:rPr>
              <w:t>Рад</w:t>
            </w:r>
            <w:r w:rsidR="004C5252" w:rsidRPr="006611F9">
              <w:rPr>
                <w:sz w:val="22"/>
                <w:szCs w:val="22"/>
              </w:rPr>
              <w:t>иографический метод:</w:t>
            </w:r>
          </w:p>
          <w:p w14:paraId="2850D205" w14:textId="37E71728" w:rsidR="00DB5FE1" w:rsidRPr="006611F9" w:rsidRDefault="009E2984" w:rsidP="009E2984">
            <w:pPr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611F9">
              <w:rPr>
                <w:sz w:val="22"/>
                <w:szCs w:val="22"/>
              </w:rPr>
              <w:t>-</w:t>
            </w:r>
            <w:r w:rsidR="00DB5FE1" w:rsidRPr="006611F9">
              <w:rPr>
                <w:sz w:val="22"/>
                <w:szCs w:val="22"/>
              </w:rPr>
              <w:t>сварные соединения</w:t>
            </w:r>
          </w:p>
        </w:tc>
        <w:tc>
          <w:tcPr>
            <w:tcW w:w="2264" w:type="dxa"/>
            <w:shd w:val="clear" w:color="auto" w:fill="auto"/>
          </w:tcPr>
          <w:p w14:paraId="4662B5DC" w14:textId="1BDEA035" w:rsidR="00DB5FE1" w:rsidRPr="006611F9" w:rsidRDefault="002D4BFE" w:rsidP="00E775AE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611F9">
              <w:rPr>
                <w:sz w:val="22"/>
                <w:szCs w:val="22"/>
                <w:lang w:val="en-US" w:eastAsia="en-US"/>
              </w:rPr>
              <w:t>IS</w:t>
            </w:r>
            <w:r w:rsidRPr="006611F9">
              <w:rPr>
                <w:sz w:val="22"/>
                <w:szCs w:val="22"/>
                <w:lang w:eastAsia="en-US"/>
              </w:rPr>
              <w:t>О 10675-1:2021</w:t>
            </w:r>
          </w:p>
          <w:p w14:paraId="46B4D464" w14:textId="2782EC12" w:rsidR="002D4BFE" w:rsidRDefault="002D4BFE" w:rsidP="00E775AE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611F9">
              <w:rPr>
                <w:sz w:val="22"/>
                <w:szCs w:val="22"/>
                <w:lang w:eastAsia="en-US"/>
              </w:rPr>
              <w:t xml:space="preserve">ISО </w:t>
            </w:r>
            <w:proofErr w:type="gramStart"/>
            <w:r w:rsidRPr="006611F9">
              <w:rPr>
                <w:sz w:val="22"/>
                <w:szCs w:val="22"/>
                <w:lang w:eastAsia="en-US"/>
              </w:rPr>
              <w:t>19232-1</w:t>
            </w:r>
            <w:proofErr w:type="gramEnd"/>
            <w:r w:rsidRPr="006611F9">
              <w:rPr>
                <w:sz w:val="22"/>
                <w:szCs w:val="22"/>
                <w:lang w:eastAsia="en-US"/>
              </w:rPr>
              <w:t>:2013</w:t>
            </w:r>
          </w:p>
          <w:p w14:paraId="64A72B01" w14:textId="77777777" w:rsidR="005E7F0F" w:rsidRPr="006611F9" w:rsidRDefault="005E7F0F" w:rsidP="00E775AE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BD4853F" w14:textId="05C6CEB7" w:rsidR="00DB5FE1" w:rsidRDefault="00DB5FE1" w:rsidP="00E775AE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611F9">
              <w:rPr>
                <w:sz w:val="22"/>
                <w:szCs w:val="22"/>
                <w:lang w:eastAsia="en-US"/>
              </w:rPr>
              <w:t>СТП</w:t>
            </w:r>
            <w:r w:rsidR="006611F9" w:rsidRPr="006611F9">
              <w:rPr>
                <w:sz w:val="22"/>
                <w:szCs w:val="22"/>
                <w:lang w:eastAsia="en-US"/>
              </w:rPr>
              <w:t xml:space="preserve"> </w:t>
            </w:r>
            <w:r w:rsidRPr="006611F9">
              <w:rPr>
                <w:sz w:val="22"/>
                <w:szCs w:val="22"/>
                <w:lang w:eastAsia="en-US"/>
              </w:rPr>
              <w:t>СФШИ.02.19-2021. Утв. ОАО «Газпром трансгаз Беларусь» от 11.05.2021</w:t>
            </w:r>
          </w:p>
          <w:p w14:paraId="36F504A5" w14:textId="77777777" w:rsidR="005E7F0F" w:rsidRPr="006611F9" w:rsidRDefault="005E7F0F" w:rsidP="00E775AE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B18C224" w14:textId="0F2A9236" w:rsidR="00DB5FE1" w:rsidRPr="006611F9" w:rsidRDefault="00DB5FE1" w:rsidP="00E775AE">
            <w:pPr>
              <w:jc w:val="both"/>
              <w:rPr>
                <w:sz w:val="22"/>
                <w:szCs w:val="22"/>
              </w:rPr>
            </w:pPr>
            <w:r w:rsidRPr="006611F9">
              <w:rPr>
                <w:sz w:val="22"/>
                <w:szCs w:val="22"/>
              </w:rPr>
              <w:t>СТП СФШИ.02.114-2018. Утв. ОАО «Газпром трансгаз Беларусь» от 01.11.2018.</w:t>
            </w:r>
          </w:p>
          <w:p w14:paraId="6FDCAA61" w14:textId="77777777" w:rsidR="00DB5FE1" w:rsidRPr="006611F9" w:rsidRDefault="00DB5FE1" w:rsidP="00E775AE">
            <w:pPr>
              <w:ind w:left="-57"/>
              <w:jc w:val="both"/>
              <w:rPr>
                <w:sz w:val="22"/>
                <w:szCs w:val="22"/>
              </w:rPr>
            </w:pPr>
          </w:p>
          <w:p w14:paraId="15C742A3" w14:textId="77777777" w:rsidR="00815D95" w:rsidRPr="006611F9" w:rsidRDefault="00DB5FE1" w:rsidP="00E775A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611F9">
              <w:rPr>
                <w:sz w:val="22"/>
                <w:szCs w:val="22"/>
                <w:lang w:eastAsia="en-US"/>
              </w:rPr>
              <w:t xml:space="preserve">ТНПА </w:t>
            </w:r>
            <w:r w:rsidR="007A78A7" w:rsidRPr="006611F9">
              <w:rPr>
                <w:sz w:val="22"/>
                <w:szCs w:val="22"/>
                <w:lang w:eastAsia="en-US"/>
              </w:rPr>
              <w:t xml:space="preserve">и другая </w:t>
            </w:r>
          </w:p>
          <w:p w14:paraId="7F813A21" w14:textId="6DD16973" w:rsidR="00DB5FE1" w:rsidRPr="006611F9" w:rsidRDefault="007A78A7" w:rsidP="00E775A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611F9">
              <w:rPr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2273" w:type="dxa"/>
            <w:shd w:val="clear" w:color="auto" w:fill="auto"/>
          </w:tcPr>
          <w:p w14:paraId="56ED7DD6" w14:textId="77777777" w:rsidR="00DB5FE1" w:rsidRPr="006611F9" w:rsidRDefault="00DB5FE1" w:rsidP="00E775AE">
            <w:pPr>
              <w:tabs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6611F9">
              <w:rPr>
                <w:sz w:val="22"/>
                <w:szCs w:val="22"/>
              </w:rPr>
              <w:t xml:space="preserve">ГОСТ </w:t>
            </w:r>
            <w:r w:rsidRPr="006611F9">
              <w:rPr>
                <w:sz w:val="22"/>
                <w:szCs w:val="22"/>
                <w:lang w:val="en-US"/>
              </w:rPr>
              <w:t>ISO 17636</w:t>
            </w:r>
            <w:r w:rsidRPr="006611F9">
              <w:rPr>
                <w:sz w:val="22"/>
                <w:szCs w:val="22"/>
              </w:rPr>
              <w:t>-2-2017</w:t>
            </w:r>
          </w:p>
        </w:tc>
      </w:tr>
      <w:tr w:rsidR="00BC62EC" w:rsidRPr="000F140B" w14:paraId="3E8C1D74" w14:textId="77777777" w:rsidTr="005E7F0F">
        <w:trPr>
          <w:trHeight w:val="1794"/>
        </w:trPr>
        <w:tc>
          <w:tcPr>
            <w:tcW w:w="850" w:type="dxa"/>
            <w:shd w:val="clear" w:color="auto" w:fill="auto"/>
          </w:tcPr>
          <w:p w14:paraId="7BA5ACDF" w14:textId="77777777" w:rsidR="00BC62EC" w:rsidRPr="006611F9" w:rsidRDefault="00BC62EC" w:rsidP="00E775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6611F9">
              <w:rPr>
                <w:iCs/>
                <w:sz w:val="22"/>
                <w:szCs w:val="22"/>
              </w:rPr>
              <w:t>1.7***</w:t>
            </w:r>
          </w:p>
        </w:tc>
        <w:tc>
          <w:tcPr>
            <w:tcW w:w="1701" w:type="dxa"/>
            <w:vMerge/>
            <w:shd w:val="clear" w:color="auto" w:fill="auto"/>
          </w:tcPr>
          <w:p w14:paraId="1DE5EF62" w14:textId="77777777" w:rsidR="00BC62EC" w:rsidRPr="006611F9" w:rsidRDefault="00BC62EC" w:rsidP="00E775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191D4C8F" w14:textId="77777777" w:rsidR="00BC62EC" w:rsidRPr="006611F9" w:rsidRDefault="00BC62EC" w:rsidP="006611F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611F9">
              <w:rPr>
                <w:sz w:val="22"/>
                <w:szCs w:val="22"/>
              </w:rPr>
              <w:t>24.10/ 29.143</w:t>
            </w:r>
          </w:p>
        </w:tc>
        <w:tc>
          <w:tcPr>
            <w:tcW w:w="1988" w:type="dxa"/>
            <w:shd w:val="clear" w:color="auto" w:fill="auto"/>
          </w:tcPr>
          <w:p w14:paraId="7F9D9E8C" w14:textId="77777777" w:rsidR="00DA2F58" w:rsidRPr="006611F9" w:rsidRDefault="00BC62EC" w:rsidP="00E775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611F9">
              <w:rPr>
                <w:sz w:val="22"/>
                <w:szCs w:val="22"/>
              </w:rPr>
              <w:t xml:space="preserve">Измерение </w:t>
            </w:r>
          </w:p>
          <w:p w14:paraId="140EC825" w14:textId="4DA17624" w:rsidR="00BC62EC" w:rsidRPr="006611F9" w:rsidRDefault="005A0812" w:rsidP="00E775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611F9">
              <w:rPr>
                <w:sz w:val="22"/>
                <w:szCs w:val="22"/>
              </w:rPr>
              <w:t>т</w:t>
            </w:r>
            <w:r w:rsidR="00BC62EC" w:rsidRPr="006611F9">
              <w:rPr>
                <w:sz w:val="22"/>
                <w:szCs w:val="22"/>
              </w:rPr>
              <w:t>вердости</w:t>
            </w:r>
          </w:p>
        </w:tc>
        <w:tc>
          <w:tcPr>
            <w:tcW w:w="2264" w:type="dxa"/>
            <w:shd w:val="clear" w:color="auto" w:fill="auto"/>
          </w:tcPr>
          <w:p w14:paraId="2984AE8D" w14:textId="741ACD57" w:rsidR="00BC62EC" w:rsidRPr="006611F9" w:rsidRDefault="007A78A7" w:rsidP="00E775A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611F9">
              <w:rPr>
                <w:sz w:val="22"/>
                <w:szCs w:val="22"/>
                <w:lang w:eastAsia="en-US"/>
              </w:rPr>
              <w:t>СТП СФШИ.02.19-2021. Утв. ОАО «Газпром трансгаз Беларусь» от 11.05.2021.</w:t>
            </w:r>
          </w:p>
          <w:p w14:paraId="4344782B" w14:textId="77777777" w:rsidR="009514F9" w:rsidRPr="006611F9" w:rsidRDefault="009514F9" w:rsidP="00E775A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EDE3AF8" w14:textId="77777777" w:rsidR="00815D95" w:rsidRPr="006611F9" w:rsidRDefault="009514F9" w:rsidP="00E775A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611F9">
              <w:rPr>
                <w:sz w:val="22"/>
                <w:szCs w:val="22"/>
                <w:lang w:eastAsia="en-US"/>
              </w:rPr>
              <w:t xml:space="preserve">ТНПА и другая </w:t>
            </w:r>
          </w:p>
          <w:p w14:paraId="1620DDC7" w14:textId="18542363" w:rsidR="009514F9" w:rsidRPr="006611F9" w:rsidRDefault="009514F9" w:rsidP="00E775A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611F9">
              <w:rPr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2273" w:type="dxa"/>
            <w:shd w:val="clear" w:color="auto" w:fill="auto"/>
          </w:tcPr>
          <w:p w14:paraId="52EBE3B9" w14:textId="7DF19F62" w:rsidR="00BC62EC" w:rsidRPr="006611F9" w:rsidRDefault="004C5252" w:rsidP="00E775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611F9">
              <w:rPr>
                <w:sz w:val="22"/>
                <w:szCs w:val="22"/>
              </w:rPr>
              <w:t>МВИ.МН 5479-2016</w:t>
            </w:r>
          </w:p>
        </w:tc>
      </w:tr>
      <w:tr w:rsidR="00DB5FE1" w:rsidRPr="000F140B" w14:paraId="5FD6D09D" w14:textId="77777777" w:rsidTr="007C3E3C">
        <w:trPr>
          <w:trHeight w:val="3779"/>
        </w:trPr>
        <w:tc>
          <w:tcPr>
            <w:tcW w:w="850" w:type="dxa"/>
            <w:shd w:val="clear" w:color="auto" w:fill="auto"/>
          </w:tcPr>
          <w:p w14:paraId="2052BE8A" w14:textId="7823EC57" w:rsidR="00DB5FE1" w:rsidRPr="006611F9" w:rsidRDefault="00DB5FE1" w:rsidP="00E775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11F9">
              <w:rPr>
                <w:iCs/>
                <w:sz w:val="22"/>
                <w:szCs w:val="22"/>
              </w:rPr>
              <w:lastRenderedPageBreak/>
              <w:t>2.</w:t>
            </w:r>
            <w:r w:rsidR="00815D95" w:rsidRPr="006611F9">
              <w:rPr>
                <w:iCs/>
                <w:sz w:val="22"/>
                <w:szCs w:val="22"/>
              </w:rPr>
              <w:t>5</w:t>
            </w:r>
            <w:r w:rsidRPr="006611F9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1646DFB" w14:textId="77777777" w:rsidR="002660C0" w:rsidRPr="006611F9" w:rsidRDefault="00DB5FE1" w:rsidP="00E775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611F9">
              <w:rPr>
                <w:sz w:val="22"/>
                <w:szCs w:val="22"/>
              </w:rPr>
              <w:t>Газопроводы</w:t>
            </w:r>
            <w:r w:rsidR="002660C0" w:rsidRPr="006611F9">
              <w:rPr>
                <w:sz w:val="22"/>
                <w:szCs w:val="22"/>
              </w:rPr>
              <w:t xml:space="preserve">, </w:t>
            </w:r>
          </w:p>
          <w:p w14:paraId="24DBF25A" w14:textId="77777777" w:rsidR="002660C0" w:rsidRPr="006611F9" w:rsidRDefault="002660C0" w:rsidP="00E775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611F9">
              <w:rPr>
                <w:sz w:val="22"/>
                <w:szCs w:val="22"/>
              </w:rPr>
              <w:t xml:space="preserve">оборудование </w:t>
            </w:r>
          </w:p>
          <w:p w14:paraId="24ED3B11" w14:textId="77777777" w:rsidR="002660C0" w:rsidRPr="006611F9" w:rsidRDefault="002660C0" w:rsidP="00E775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611F9">
              <w:rPr>
                <w:sz w:val="22"/>
                <w:szCs w:val="22"/>
              </w:rPr>
              <w:t xml:space="preserve">объектов </w:t>
            </w:r>
          </w:p>
          <w:p w14:paraId="3BFFC2E2" w14:textId="77777777" w:rsidR="002660C0" w:rsidRPr="006611F9" w:rsidRDefault="002660C0" w:rsidP="00E775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611F9">
              <w:rPr>
                <w:sz w:val="22"/>
                <w:szCs w:val="22"/>
              </w:rPr>
              <w:t xml:space="preserve">газораспределительной </w:t>
            </w:r>
          </w:p>
          <w:p w14:paraId="5DE42B6C" w14:textId="77777777" w:rsidR="002660C0" w:rsidRPr="006611F9" w:rsidRDefault="002660C0" w:rsidP="00E775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611F9">
              <w:rPr>
                <w:sz w:val="22"/>
                <w:szCs w:val="22"/>
              </w:rPr>
              <w:t>системы и</w:t>
            </w:r>
          </w:p>
          <w:p w14:paraId="1562A77A" w14:textId="77777777" w:rsidR="00DB5FE1" w:rsidRPr="006611F9" w:rsidRDefault="00CA157D" w:rsidP="00E775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611F9">
              <w:rPr>
                <w:sz w:val="22"/>
                <w:szCs w:val="22"/>
              </w:rPr>
              <w:t>газопотребления</w:t>
            </w:r>
          </w:p>
        </w:tc>
        <w:tc>
          <w:tcPr>
            <w:tcW w:w="847" w:type="dxa"/>
            <w:shd w:val="clear" w:color="auto" w:fill="auto"/>
          </w:tcPr>
          <w:p w14:paraId="04BFB39D" w14:textId="77777777" w:rsidR="00DB5FE1" w:rsidRPr="006611F9" w:rsidRDefault="00DB5FE1" w:rsidP="006611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9"/>
              <w:jc w:val="center"/>
              <w:textAlignment w:val="baseline"/>
              <w:rPr>
                <w:sz w:val="22"/>
                <w:szCs w:val="22"/>
              </w:rPr>
            </w:pPr>
            <w:r w:rsidRPr="006611F9">
              <w:rPr>
                <w:sz w:val="22"/>
                <w:szCs w:val="22"/>
              </w:rPr>
              <w:t>24.10/ 32.123</w:t>
            </w:r>
          </w:p>
        </w:tc>
        <w:tc>
          <w:tcPr>
            <w:tcW w:w="1988" w:type="dxa"/>
            <w:shd w:val="clear" w:color="auto" w:fill="auto"/>
          </w:tcPr>
          <w:p w14:paraId="3506CC57" w14:textId="27040042" w:rsidR="00753F25" w:rsidRPr="006611F9" w:rsidRDefault="00753F25" w:rsidP="00E775AE">
            <w:pPr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611F9">
              <w:rPr>
                <w:sz w:val="22"/>
                <w:szCs w:val="22"/>
              </w:rPr>
              <w:t>Радиографический метод:</w:t>
            </w:r>
          </w:p>
          <w:p w14:paraId="25AFDA5A" w14:textId="2E5CB133" w:rsidR="00DB5FE1" w:rsidRPr="006611F9" w:rsidRDefault="00DB5FE1" w:rsidP="00E775AE">
            <w:pPr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611F9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264" w:type="dxa"/>
            <w:shd w:val="clear" w:color="auto" w:fill="auto"/>
          </w:tcPr>
          <w:p w14:paraId="6409BD0C" w14:textId="77777777" w:rsidR="00BC693B" w:rsidRPr="006611F9" w:rsidRDefault="00BC693B" w:rsidP="00E775AE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611F9">
              <w:rPr>
                <w:sz w:val="22"/>
                <w:szCs w:val="22"/>
                <w:lang w:eastAsia="en-US"/>
              </w:rPr>
              <w:t xml:space="preserve">ISО </w:t>
            </w:r>
            <w:proofErr w:type="gramStart"/>
            <w:r w:rsidRPr="006611F9">
              <w:rPr>
                <w:sz w:val="22"/>
                <w:szCs w:val="22"/>
                <w:lang w:eastAsia="en-US"/>
              </w:rPr>
              <w:t>10675-1</w:t>
            </w:r>
            <w:proofErr w:type="gramEnd"/>
            <w:r w:rsidRPr="006611F9">
              <w:rPr>
                <w:sz w:val="22"/>
                <w:szCs w:val="22"/>
                <w:lang w:eastAsia="en-US"/>
              </w:rPr>
              <w:t>:2021</w:t>
            </w:r>
          </w:p>
          <w:p w14:paraId="3714A8D0" w14:textId="7C29B59A" w:rsidR="00753F25" w:rsidRDefault="00BC693B" w:rsidP="00E775AE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611F9">
              <w:rPr>
                <w:sz w:val="22"/>
                <w:szCs w:val="22"/>
                <w:lang w:eastAsia="en-US"/>
              </w:rPr>
              <w:t xml:space="preserve">ISО </w:t>
            </w:r>
            <w:proofErr w:type="gramStart"/>
            <w:r w:rsidRPr="006611F9">
              <w:rPr>
                <w:sz w:val="22"/>
                <w:szCs w:val="22"/>
                <w:lang w:eastAsia="en-US"/>
              </w:rPr>
              <w:t>19232-1</w:t>
            </w:r>
            <w:proofErr w:type="gramEnd"/>
            <w:r w:rsidRPr="006611F9">
              <w:rPr>
                <w:sz w:val="22"/>
                <w:szCs w:val="22"/>
                <w:lang w:eastAsia="en-US"/>
              </w:rPr>
              <w:t>:2013</w:t>
            </w:r>
          </w:p>
          <w:p w14:paraId="6728D8E4" w14:textId="77777777" w:rsidR="005E7F0F" w:rsidRPr="006611F9" w:rsidRDefault="005E7F0F" w:rsidP="00E775AE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C74CF37" w14:textId="495E841D" w:rsidR="007A78A7" w:rsidRDefault="007A78A7" w:rsidP="00E775AE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611F9">
              <w:rPr>
                <w:sz w:val="22"/>
                <w:szCs w:val="22"/>
                <w:lang w:eastAsia="en-US"/>
              </w:rPr>
              <w:t>СТП СФШИ.02.19-2021. Утв. ОАО «Газпром трансгаз Беларусь» от 11.05.2021</w:t>
            </w:r>
          </w:p>
          <w:p w14:paraId="49FF295F" w14:textId="77777777" w:rsidR="005E7F0F" w:rsidRPr="006611F9" w:rsidRDefault="005E7F0F" w:rsidP="00E775AE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F95214C" w14:textId="16900592" w:rsidR="00233AAA" w:rsidRPr="006611F9" w:rsidRDefault="007A78A7" w:rsidP="00E775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6611F9">
              <w:rPr>
                <w:sz w:val="22"/>
                <w:szCs w:val="22"/>
                <w:lang w:eastAsia="en-US"/>
              </w:rPr>
              <w:t>СТП СФШИ.02.114-2018. Утв. ОАО «Газпром трансгаз Беларусь» от 01.11.2018</w:t>
            </w:r>
          </w:p>
          <w:p w14:paraId="2E326F68" w14:textId="77777777" w:rsidR="007A78A7" w:rsidRPr="006611F9" w:rsidRDefault="007A78A7" w:rsidP="00E775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8BD61E7" w14:textId="77777777" w:rsidR="00815D95" w:rsidRPr="006611F9" w:rsidRDefault="00E0641D" w:rsidP="00E775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6611F9">
              <w:rPr>
                <w:sz w:val="22"/>
                <w:szCs w:val="22"/>
                <w:lang w:eastAsia="en-US"/>
              </w:rPr>
              <w:t>ТНПА</w:t>
            </w:r>
            <w:r w:rsidR="00233AAA" w:rsidRPr="006611F9">
              <w:rPr>
                <w:sz w:val="22"/>
                <w:szCs w:val="22"/>
                <w:lang w:eastAsia="en-US"/>
              </w:rPr>
              <w:t xml:space="preserve"> и другая </w:t>
            </w:r>
          </w:p>
          <w:p w14:paraId="5057BAA3" w14:textId="1B3FC6E1" w:rsidR="00DB5FE1" w:rsidRPr="006611F9" w:rsidRDefault="00233AAA" w:rsidP="00E775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611F9">
              <w:rPr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2273" w:type="dxa"/>
            <w:shd w:val="clear" w:color="auto" w:fill="auto"/>
          </w:tcPr>
          <w:p w14:paraId="4BF06170" w14:textId="77777777" w:rsidR="00DB5FE1" w:rsidRPr="006611F9" w:rsidRDefault="00DB5FE1" w:rsidP="00E775AE">
            <w:pPr>
              <w:tabs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6611F9">
              <w:rPr>
                <w:sz w:val="22"/>
                <w:szCs w:val="22"/>
              </w:rPr>
              <w:t xml:space="preserve">ГОСТ </w:t>
            </w:r>
            <w:r w:rsidRPr="006611F9">
              <w:rPr>
                <w:sz w:val="22"/>
                <w:szCs w:val="22"/>
                <w:lang w:val="en-US"/>
              </w:rPr>
              <w:t>ISO 17636</w:t>
            </w:r>
            <w:r w:rsidRPr="006611F9">
              <w:rPr>
                <w:sz w:val="22"/>
                <w:szCs w:val="22"/>
              </w:rPr>
              <w:t>-2-2017</w:t>
            </w:r>
          </w:p>
        </w:tc>
      </w:tr>
      <w:tr w:rsidR="00DB5FE1" w:rsidRPr="000F140B" w14:paraId="1F7F9E90" w14:textId="77777777" w:rsidTr="007C3E3C">
        <w:trPr>
          <w:trHeight w:val="1820"/>
        </w:trPr>
        <w:tc>
          <w:tcPr>
            <w:tcW w:w="850" w:type="dxa"/>
            <w:shd w:val="clear" w:color="auto" w:fill="auto"/>
          </w:tcPr>
          <w:p w14:paraId="4F0E0973" w14:textId="3E5BE877" w:rsidR="00DB5FE1" w:rsidRPr="006611F9" w:rsidRDefault="00DB5FE1" w:rsidP="00E775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6611F9">
              <w:rPr>
                <w:iCs/>
                <w:sz w:val="22"/>
                <w:szCs w:val="22"/>
              </w:rPr>
              <w:t>2.</w:t>
            </w:r>
            <w:r w:rsidR="00815D95" w:rsidRPr="006611F9">
              <w:rPr>
                <w:iCs/>
                <w:sz w:val="22"/>
                <w:szCs w:val="22"/>
              </w:rPr>
              <w:t>6</w:t>
            </w:r>
            <w:r w:rsidRPr="006611F9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688D68A0" w14:textId="77777777" w:rsidR="00DB5FE1" w:rsidRPr="006611F9" w:rsidRDefault="00DB5FE1" w:rsidP="00DB5F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</w:tcPr>
          <w:p w14:paraId="13F3B8E4" w14:textId="77777777" w:rsidR="00DB5FE1" w:rsidRPr="006611F9" w:rsidRDefault="00DB5FE1" w:rsidP="006611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9"/>
              <w:jc w:val="center"/>
              <w:textAlignment w:val="baseline"/>
              <w:rPr>
                <w:sz w:val="22"/>
                <w:szCs w:val="22"/>
              </w:rPr>
            </w:pPr>
            <w:r w:rsidRPr="006611F9">
              <w:rPr>
                <w:sz w:val="22"/>
                <w:szCs w:val="22"/>
              </w:rPr>
              <w:t>24.10/ 29.143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</w:tcPr>
          <w:p w14:paraId="4CC2950B" w14:textId="77777777" w:rsidR="00E775AE" w:rsidRPr="006611F9" w:rsidRDefault="00DB5FE1" w:rsidP="00E775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611F9">
              <w:rPr>
                <w:sz w:val="22"/>
                <w:szCs w:val="22"/>
              </w:rPr>
              <w:t xml:space="preserve">Измерение </w:t>
            </w:r>
          </w:p>
          <w:p w14:paraId="0808B27C" w14:textId="10E6C41F" w:rsidR="00DB5FE1" w:rsidRPr="006611F9" w:rsidRDefault="00D4272A" w:rsidP="00E775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611F9">
              <w:rPr>
                <w:sz w:val="22"/>
                <w:szCs w:val="22"/>
              </w:rPr>
              <w:t>т</w:t>
            </w:r>
            <w:r w:rsidR="00DB5FE1" w:rsidRPr="006611F9">
              <w:rPr>
                <w:sz w:val="22"/>
                <w:szCs w:val="22"/>
              </w:rPr>
              <w:t>вердости</w:t>
            </w:r>
          </w:p>
        </w:tc>
        <w:tc>
          <w:tcPr>
            <w:tcW w:w="2264" w:type="dxa"/>
            <w:shd w:val="clear" w:color="auto" w:fill="auto"/>
          </w:tcPr>
          <w:p w14:paraId="3BF7C3C8" w14:textId="3D778A7F" w:rsidR="00DB5FE1" w:rsidRPr="006611F9" w:rsidRDefault="007A78A7" w:rsidP="00DB5FE1">
            <w:pPr>
              <w:overflowPunct w:val="0"/>
              <w:autoSpaceDE w:val="0"/>
              <w:autoSpaceDN w:val="0"/>
              <w:adjustRightInd w:val="0"/>
              <w:ind w:left="-57" w:right="34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611F9">
              <w:rPr>
                <w:sz w:val="22"/>
                <w:szCs w:val="22"/>
                <w:lang w:eastAsia="en-US"/>
              </w:rPr>
              <w:t>СТП СФШИ.02.19-2021. Утв. ОАО «Газпром трансгаз Беларусь» от 11.05.2021.</w:t>
            </w:r>
          </w:p>
          <w:p w14:paraId="2E08FB10" w14:textId="77777777" w:rsidR="00B62A48" w:rsidRPr="006611F9" w:rsidRDefault="00B62A48" w:rsidP="00DB5FE1">
            <w:pPr>
              <w:overflowPunct w:val="0"/>
              <w:autoSpaceDE w:val="0"/>
              <w:autoSpaceDN w:val="0"/>
              <w:adjustRightInd w:val="0"/>
              <w:ind w:left="-57" w:right="34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F2360A7" w14:textId="77777777" w:rsidR="00815D95" w:rsidRPr="006611F9" w:rsidRDefault="009514F9" w:rsidP="00DB5FE1">
            <w:pPr>
              <w:overflowPunct w:val="0"/>
              <w:autoSpaceDE w:val="0"/>
              <w:autoSpaceDN w:val="0"/>
              <w:adjustRightInd w:val="0"/>
              <w:ind w:left="-57" w:right="34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611F9">
              <w:rPr>
                <w:sz w:val="22"/>
                <w:szCs w:val="22"/>
                <w:lang w:eastAsia="en-US"/>
              </w:rPr>
              <w:t xml:space="preserve">ТНПА и другая </w:t>
            </w:r>
          </w:p>
          <w:p w14:paraId="50B4069A" w14:textId="5E892A29" w:rsidR="009514F9" w:rsidRPr="006611F9" w:rsidRDefault="009514F9" w:rsidP="00DB5FE1">
            <w:pPr>
              <w:overflowPunct w:val="0"/>
              <w:autoSpaceDE w:val="0"/>
              <w:autoSpaceDN w:val="0"/>
              <w:adjustRightInd w:val="0"/>
              <w:ind w:left="-57" w:right="34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611F9">
              <w:rPr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</w:tcPr>
          <w:p w14:paraId="0EDBC0C9" w14:textId="1974ED6F" w:rsidR="00DB5FE1" w:rsidRPr="006611F9" w:rsidRDefault="004C5252" w:rsidP="00DB5F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611F9">
              <w:rPr>
                <w:sz w:val="22"/>
                <w:szCs w:val="22"/>
              </w:rPr>
              <w:t>МВИ.МН 5479-2016</w:t>
            </w:r>
          </w:p>
        </w:tc>
      </w:tr>
    </w:tbl>
    <w:p w14:paraId="657AE889" w14:textId="77777777" w:rsidR="00D4272A" w:rsidRDefault="002660C0" w:rsidP="00976062">
      <w:pPr>
        <w:widowControl w:val="0"/>
        <w:ind w:left="851" w:hanging="952"/>
        <w:rPr>
          <w:b/>
          <w:sz w:val="16"/>
          <w:szCs w:val="16"/>
        </w:rPr>
      </w:pPr>
      <w:r w:rsidRPr="00976062">
        <w:rPr>
          <w:b/>
          <w:sz w:val="16"/>
          <w:szCs w:val="16"/>
        </w:rPr>
        <w:t xml:space="preserve">Примечание: </w:t>
      </w:r>
    </w:p>
    <w:p w14:paraId="0E7AE0C9" w14:textId="3DBF637A" w:rsidR="002660C0" w:rsidRDefault="002660C0" w:rsidP="00D4272A">
      <w:pPr>
        <w:widowControl w:val="0"/>
        <w:ind w:left="-142"/>
        <w:rPr>
          <w:bCs/>
          <w:sz w:val="16"/>
          <w:szCs w:val="16"/>
        </w:rPr>
      </w:pPr>
      <w:r w:rsidRPr="00976062">
        <w:rPr>
          <w:bCs/>
          <w:sz w:val="16"/>
          <w:szCs w:val="16"/>
        </w:rPr>
        <w:t>* – деятельность осуществляется непосредственно в органе по оценке соответствия (далее – ООС);</w:t>
      </w:r>
      <w:r w:rsidRPr="00976062">
        <w:rPr>
          <w:bCs/>
          <w:sz w:val="16"/>
          <w:szCs w:val="16"/>
        </w:rPr>
        <w:br/>
        <w:t>** – деятельность осуществляется непосредственно в ООС и за пределами ООС;</w:t>
      </w:r>
      <w:r w:rsidRPr="00976062">
        <w:rPr>
          <w:bCs/>
          <w:sz w:val="16"/>
          <w:szCs w:val="16"/>
        </w:rPr>
        <w:br/>
        <w:t>*** – деятельность осуществляется за пределами ООС.</w:t>
      </w:r>
    </w:p>
    <w:p w14:paraId="72580B85" w14:textId="36BEE31B" w:rsidR="00D4272A" w:rsidRDefault="00D4272A" w:rsidP="00D4272A">
      <w:pPr>
        <w:widowControl w:val="0"/>
        <w:ind w:left="-142"/>
        <w:rPr>
          <w:bCs/>
          <w:sz w:val="16"/>
          <w:szCs w:val="16"/>
        </w:rPr>
      </w:pPr>
    </w:p>
    <w:p w14:paraId="541B4AF7" w14:textId="77777777" w:rsidR="00D4272A" w:rsidRPr="00976062" w:rsidRDefault="00D4272A" w:rsidP="00D4272A">
      <w:pPr>
        <w:widowControl w:val="0"/>
        <w:ind w:left="-142"/>
        <w:rPr>
          <w:bCs/>
          <w:sz w:val="16"/>
          <w:szCs w:val="16"/>
        </w:rPr>
      </w:pPr>
    </w:p>
    <w:p w14:paraId="1B0E38CB" w14:textId="77777777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ind w:left="1134" w:firstLine="142"/>
      </w:pPr>
    </w:p>
    <w:p w14:paraId="71DCA903" w14:textId="77777777" w:rsidR="00976062" w:rsidRPr="00577D8C" w:rsidRDefault="00976062" w:rsidP="00D4272A">
      <w:pPr>
        <w:pStyle w:val="af5"/>
        <w:ind w:left="-142"/>
        <w:outlineLvl w:val="1"/>
        <w:rPr>
          <w:iCs/>
          <w:sz w:val="28"/>
          <w:szCs w:val="28"/>
          <w:lang w:val="ru-RU"/>
        </w:rPr>
      </w:pPr>
      <w:r w:rsidRPr="00577D8C">
        <w:rPr>
          <w:iCs/>
          <w:sz w:val="28"/>
          <w:szCs w:val="28"/>
          <w:lang w:val="ru-RU"/>
        </w:rPr>
        <w:t xml:space="preserve">Руководитель органа </w:t>
      </w:r>
    </w:p>
    <w:p w14:paraId="394CC663" w14:textId="77777777" w:rsidR="00976062" w:rsidRPr="00577D8C" w:rsidRDefault="00976062" w:rsidP="00D4272A">
      <w:pPr>
        <w:pStyle w:val="af5"/>
        <w:ind w:left="-142"/>
        <w:outlineLvl w:val="1"/>
        <w:rPr>
          <w:iCs/>
          <w:sz w:val="28"/>
          <w:szCs w:val="28"/>
          <w:lang w:val="ru-RU"/>
        </w:rPr>
      </w:pPr>
      <w:r w:rsidRPr="00577D8C">
        <w:rPr>
          <w:iCs/>
          <w:sz w:val="28"/>
          <w:szCs w:val="28"/>
          <w:lang w:val="ru-RU"/>
        </w:rPr>
        <w:t xml:space="preserve">по аккредитации </w:t>
      </w:r>
    </w:p>
    <w:p w14:paraId="516385D3" w14:textId="77777777" w:rsidR="00976062" w:rsidRPr="00577D8C" w:rsidRDefault="00976062" w:rsidP="00D4272A">
      <w:pPr>
        <w:pStyle w:val="af5"/>
        <w:ind w:left="-142"/>
        <w:outlineLvl w:val="1"/>
        <w:rPr>
          <w:iCs/>
          <w:sz w:val="28"/>
          <w:szCs w:val="28"/>
          <w:lang w:val="ru-RU"/>
        </w:rPr>
      </w:pPr>
      <w:r w:rsidRPr="00577D8C">
        <w:rPr>
          <w:iCs/>
          <w:sz w:val="28"/>
          <w:szCs w:val="28"/>
          <w:lang w:val="ru-RU"/>
        </w:rPr>
        <w:t>Республики Беларусь-</w:t>
      </w:r>
    </w:p>
    <w:p w14:paraId="7211E2E4" w14:textId="77777777" w:rsidR="00976062" w:rsidRPr="00577D8C" w:rsidRDefault="00976062" w:rsidP="00D4272A">
      <w:pPr>
        <w:pStyle w:val="af5"/>
        <w:ind w:left="-142"/>
        <w:outlineLvl w:val="1"/>
        <w:rPr>
          <w:iCs/>
          <w:sz w:val="28"/>
          <w:szCs w:val="28"/>
          <w:lang w:val="ru-RU"/>
        </w:rPr>
      </w:pPr>
      <w:r w:rsidRPr="00577D8C">
        <w:rPr>
          <w:iCs/>
          <w:sz w:val="28"/>
          <w:szCs w:val="28"/>
          <w:lang w:val="ru-RU"/>
        </w:rPr>
        <w:t xml:space="preserve">директор государственного </w:t>
      </w:r>
    </w:p>
    <w:p w14:paraId="333A2C9B" w14:textId="1FFCBBDA" w:rsidR="00976062" w:rsidRPr="00CC094B" w:rsidRDefault="00976062" w:rsidP="00D4272A">
      <w:pPr>
        <w:pStyle w:val="af5"/>
        <w:ind w:left="-142"/>
        <w:outlineLvl w:val="1"/>
        <w:rPr>
          <w:iCs/>
          <w:lang w:val="ru-RU"/>
        </w:rPr>
      </w:pPr>
      <w:r w:rsidRPr="00577D8C">
        <w:rPr>
          <w:iCs/>
          <w:sz w:val="28"/>
          <w:szCs w:val="28"/>
          <w:lang w:val="ru-RU"/>
        </w:rPr>
        <w:t>предприятия «БГЦА»</w:t>
      </w:r>
      <w:r w:rsidRPr="00577D8C">
        <w:rPr>
          <w:iCs/>
          <w:sz w:val="28"/>
          <w:szCs w:val="28"/>
          <w:lang w:val="ru-RU"/>
        </w:rPr>
        <w:tab/>
        <w:t xml:space="preserve">   </w:t>
      </w:r>
      <w:r w:rsidRPr="00577D8C">
        <w:rPr>
          <w:iCs/>
          <w:sz w:val="28"/>
          <w:szCs w:val="28"/>
          <w:lang w:val="ru-RU"/>
        </w:rPr>
        <w:tab/>
        <w:t xml:space="preserve">     </w:t>
      </w:r>
      <w:r>
        <w:rPr>
          <w:iCs/>
          <w:sz w:val="28"/>
          <w:szCs w:val="28"/>
          <w:lang w:val="ru-RU"/>
        </w:rPr>
        <w:t xml:space="preserve">               </w:t>
      </w:r>
      <w:r w:rsidRPr="00577D8C">
        <w:rPr>
          <w:iCs/>
          <w:sz w:val="28"/>
          <w:szCs w:val="28"/>
          <w:lang w:val="ru-RU"/>
        </w:rPr>
        <w:t xml:space="preserve">  </w:t>
      </w:r>
      <w:r>
        <w:rPr>
          <w:iCs/>
          <w:sz w:val="28"/>
          <w:szCs w:val="28"/>
          <w:lang w:val="ru-RU"/>
        </w:rPr>
        <w:t xml:space="preserve">                  </w:t>
      </w:r>
      <w:r w:rsidRPr="00577D8C">
        <w:rPr>
          <w:iCs/>
          <w:sz w:val="28"/>
          <w:szCs w:val="28"/>
          <w:lang w:val="ru-RU"/>
        </w:rPr>
        <w:t xml:space="preserve">                       </w:t>
      </w:r>
      <w:proofErr w:type="spellStart"/>
      <w:r w:rsidRPr="00577D8C">
        <w:rPr>
          <w:iCs/>
          <w:sz w:val="28"/>
          <w:szCs w:val="28"/>
          <w:lang w:val="ru-RU"/>
        </w:rPr>
        <w:t>Е.В.Бережных</w:t>
      </w:r>
      <w:proofErr w:type="spellEnd"/>
    </w:p>
    <w:p w14:paraId="1AE4B78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D96B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7AA8F" w14:textId="77777777" w:rsidR="0011112A" w:rsidRDefault="0011112A" w:rsidP="0011070C">
      <w:r>
        <w:separator/>
      </w:r>
    </w:p>
  </w:endnote>
  <w:endnote w:type="continuationSeparator" w:id="0">
    <w:p w14:paraId="1ADE94F6" w14:textId="77777777" w:rsidR="0011112A" w:rsidRDefault="0011112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685"/>
      <w:gridCol w:w="2262"/>
      <w:gridCol w:w="3804"/>
    </w:tblGrid>
    <w:tr w:rsidR="002660C0" w14:paraId="0E8D31F6" w14:textId="77777777" w:rsidTr="00FF2DF8">
      <w:tc>
        <w:tcPr>
          <w:tcW w:w="3685" w:type="dxa"/>
          <w:hideMark/>
        </w:tcPr>
        <w:p w14:paraId="3763E5BE" w14:textId="77777777" w:rsidR="002660C0" w:rsidRDefault="002660C0" w:rsidP="002660C0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0E717C5F" w14:textId="77777777" w:rsidR="002660C0" w:rsidRDefault="002660C0" w:rsidP="002660C0">
          <w:pPr>
            <w:pStyle w:val="61"/>
            <w:rPr>
              <w:sz w:val="20"/>
              <w:szCs w:val="20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placeholder>
              <w:docPart w:val="BA5536AFB4C74208A044C26DB886C84F"/>
            </w:placeholder>
            <w:date w:fullDate="2022-04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2BD13E4" w14:textId="5F16557E" w:rsidR="002660C0" w:rsidRPr="00FF2DF8" w:rsidRDefault="00FF2DF8" w:rsidP="002660C0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 w:rsidRPr="00FF2DF8">
                <w:rPr>
                  <w:rFonts w:eastAsia="ArialMT"/>
                  <w:u w:val="single"/>
                  <w:lang w:val="ru-RU"/>
                </w:rPr>
                <w:t>08.04.2022</w:t>
              </w:r>
            </w:p>
          </w:sdtContent>
        </w:sdt>
        <w:p w14:paraId="1AB0E154" w14:textId="77777777" w:rsidR="002660C0" w:rsidRDefault="002660C0" w:rsidP="002660C0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0EC122A5" w14:textId="0BAE8582" w:rsidR="002660C0" w:rsidRDefault="002660C0" w:rsidP="002660C0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804" w:type="dxa"/>
          <w:vAlign w:val="center"/>
          <w:hideMark/>
        </w:tcPr>
        <w:p w14:paraId="225AC03A" w14:textId="77777777" w:rsidR="002660C0" w:rsidRDefault="002660C0" w:rsidP="002660C0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115BB">
            <w:rPr>
              <w:noProof/>
            </w:rPr>
            <w:t>3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 w:rsidR="00A115BB">
            <w:rPr>
              <w:noProof/>
              <w:lang w:val="ru-RU"/>
            </w:rPr>
            <w:t>3</w:t>
          </w:r>
          <w:r>
            <w:rPr>
              <w:lang w:val="ru-RU"/>
            </w:rPr>
            <w:fldChar w:fldCharType="end"/>
          </w:r>
        </w:p>
      </w:tc>
    </w:tr>
  </w:tbl>
  <w:p w14:paraId="59C26961" w14:textId="3A887586" w:rsidR="00CA53E3" w:rsidRPr="00FF2DF8" w:rsidRDefault="00FF2DF8" w:rsidP="002660C0">
    <w:pPr>
      <w:pStyle w:val="a9"/>
      <w:ind w:firstLine="0"/>
      <w:rPr>
        <w:rFonts w:ascii="Times New Roman" w:hAnsi="Times New Roman"/>
      </w:rPr>
    </w:pPr>
    <w:r w:rsidRPr="00FF2DF8">
      <w:rPr>
        <w:rFonts w:ascii="Times New Roman" w:hAnsi="Times New Roman"/>
        <w:sz w:val="20"/>
        <w:lang w:val="ru-RU"/>
      </w:rPr>
      <w:t>М.П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7E3F685B" w14:textId="36909949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88" w:type="pct"/>
      <w:tblInd w:w="-142" w:type="dxa"/>
      <w:tblLook w:val="00A0" w:firstRow="1" w:lastRow="0" w:firstColumn="1" w:lastColumn="0" w:noHBand="0" w:noVBand="0"/>
    </w:tblPr>
    <w:tblGrid>
      <w:gridCol w:w="3119"/>
      <w:gridCol w:w="4819"/>
      <w:gridCol w:w="1985"/>
    </w:tblGrid>
    <w:tr w:rsidR="00645C1C" w:rsidRPr="00FF2DF8" w14:paraId="14FFC1F8" w14:textId="77777777" w:rsidTr="00FF2DF8">
      <w:tc>
        <w:tcPr>
          <w:tcW w:w="3119" w:type="dxa"/>
          <w:hideMark/>
        </w:tcPr>
        <w:p w14:paraId="61935B60" w14:textId="77777777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D255680" w14:textId="77777777" w:rsidR="00645C1C" w:rsidRPr="009F4876" w:rsidRDefault="00645C1C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C746A87" w14:textId="77777777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bookmarkStart w:id="0" w:name="_Hlk99612159"/>
          <w:r w:rsidRPr="009F4876">
            <w:rPr>
              <w:sz w:val="20"/>
              <w:szCs w:val="20"/>
              <w:lang w:val="ru-RU"/>
            </w:rPr>
            <w:t>М.П.</w:t>
          </w:r>
          <w:bookmarkEnd w:id="0"/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2-04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927AAF7" w14:textId="66BA0E5B" w:rsidR="00645C1C" w:rsidRPr="00FF2DF8" w:rsidRDefault="00FF2DF8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 w:rsidRPr="00FF2DF8">
                <w:rPr>
                  <w:rFonts w:eastAsia="ArialMT"/>
                  <w:u w:val="single"/>
                  <w:lang w:val="ru-RU"/>
                </w:rPr>
                <w:t>08.04.2022</w:t>
              </w:r>
            </w:p>
          </w:sdtContent>
        </w:sdt>
        <w:p w14:paraId="71D68B1D" w14:textId="77777777" w:rsidR="00645C1C" w:rsidRPr="00FF2DF8" w:rsidRDefault="00645C1C" w:rsidP="00645C1C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FF2DF8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4EA3B904" w14:textId="77777777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985" w:type="dxa"/>
          <w:vAlign w:val="center"/>
          <w:hideMark/>
        </w:tcPr>
        <w:p w14:paraId="79FDB46D" w14:textId="77777777" w:rsidR="00645C1C" w:rsidRPr="00FF2DF8" w:rsidRDefault="00645C1C" w:rsidP="00645C1C">
          <w:pPr>
            <w:pStyle w:val="61"/>
            <w:ind w:left="-94" w:right="-70"/>
            <w:jc w:val="right"/>
            <w:rPr>
              <w:lang w:val="ru-RU"/>
            </w:rPr>
          </w:pPr>
          <w:r w:rsidRPr="00FF2DF8">
            <w:rPr>
              <w:lang w:val="ru-RU"/>
            </w:rPr>
            <w:t xml:space="preserve">Лист </w:t>
          </w:r>
          <w:r w:rsidRPr="00FF2DF8">
            <w:fldChar w:fldCharType="begin"/>
          </w:r>
          <w:r w:rsidRPr="00FF2DF8">
            <w:instrText xml:space="preserve"> PAGE </w:instrText>
          </w:r>
          <w:r w:rsidRPr="00FF2DF8">
            <w:fldChar w:fldCharType="separate"/>
          </w:r>
          <w:r w:rsidR="00A115BB" w:rsidRPr="00FF2DF8">
            <w:rPr>
              <w:noProof/>
            </w:rPr>
            <w:t>1</w:t>
          </w:r>
          <w:r w:rsidRPr="00FF2DF8">
            <w:fldChar w:fldCharType="end"/>
          </w:r>
          <w:r w:rsidRPr="00FF2DF8">
            <w:t xml:space="preserve"> </w:t>
          </w:r>
          <w:r w:rsidRPr="00FF2DF8">
            <w:rPr>
              <w:lang w:val="ru-RU"/>
            </w:rPr>
            <w:t xml:space="preserve">Листов </w:t>
          </w:r>
          <w:r w:rsidRPr="00FF2DF8">
            <w:rPr>
              <w:lang w:val="ru-RU"/>
            </w:rPr>
            <w:fldChar w:fldCharType="begin"/>
          </w:r>
          <w:r w:rsidRPr="00FF2DF8">
            <w:rPr>
              <w:lang w:val="ru-RU"/>
            </w:rPr>
            <w:instrText xml:space="preserve"> NUMPAGES  \# "0"  \* MERGEFORMAT </w:instrText>
          </w:r>
          <w:r w:rsidRPr="00FF2DF8">
            <w:rPr>
              <w:lang w:val="ru-RU"/>
            </w:rPr>
            <w:fldChar w:fldCharType="separate"/>
          </w:r>
          <w:r w:rsidR="00A115BB" w:rsidRPr="00FF2DF8">
            <w:rPr>
              <w:noProof/>
              <w:lang w:val="ru-RU"/>
            </w:rPr>
            <w:t>3</w:t>
          </w:r>
          <w:r w:rsidRPr="00FF2DF8">
            <w:rPr>
              <w:lang w:val="ru-RU"/>
            </w:rPr>
            <w:fldChar w:fldCharType="end"/>
          </w:r>
        </w:p>
      </w:tc>
    </w:tr>
  </w:tbl>
  <w:p w14:paraId="32C1110D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80A2C" w14:textId="77777777" w:rsidR="0011112A" w:rsidRDefault="0011112A" w:rsidP="0011070C">
      <w:r>
        <w:separator/>
      </w:r>
    </w:p>
  </w:footnote>
  <w:footnote w:type="continuationSeparator" w:id="0">
    <w:p w14:paraId="4B97DF15" w14:textId="77777777" w:rsidR="0011112A" w:rsidRDefault="0011112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7CDF2BB7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253902D8" w14:textId="77777777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53782D48" wp14:editId="446E0098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172EE3A0" w14:textId="77777777" w:rsidR="00CC094B" w:rsidRPr="00D337DC" w:rsidRDefault="00CC094B" w:rsidP="009110AD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9110AD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 w:rsidR="009110AD">
            <w:rPr>
              <w:sz w:val="28"/>
              <w:szCs w:val="28"/>
            </w:rPr>
            <w:t>/112 2.4860</w:t>
          </w:r>
        </w:p>
      </w:tc>
    </w:tr>
  </w:tbl>
  <w:p w14:paraId="189D0D5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47C14A20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13C66A1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B198E1A" wp14:editId="2E6D4ED8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53A100B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F8662D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18BB590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D458E4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769E"/>
    <w:rsid w:val="00022A72"/>
    <w:rsid w:val="000560FA"/>
    <w:rsid w:val="000643A6"/>
    <w:rsid w:val="00066C88"/>
    <w:rsid w:val="00072234"/>
    <w:rsid w:val="00090EA2"/>
    <w:rsid w:val="000A6AB7"/>
    <w:rsid w:val="000D49BB"/>
    <w:rsid w:val="000E2802"/>
    <w:rsid w:val="000E7494"/>
    <w:rsid w:val="00102E7D"/>
    <w:rsid w:val="0011070C"/>
    <w:rsid w:val="0011112A"/>
    <w:rsid w:val="00116AD0"/>
    <w:rsid w:val="00117059"/>
    <w:rsid w:val="00120BDA"/>
    <w:rsid w:val="00121649"/>
    <w:rsid w:val="00132246"/>
    <w:rsid w:val="00162D37"/>
    <w:rsid w:val="00194140"/>
    <w:rsid w:val="001956F7"/>
    <w:rsid w:val="001A4BEA"/>
    <w:rsid w:val="001E4C65"/>
    <w:rsid w:val="001F7797"/>
    <w:rsid w:val="0020355B"/>
    <w:rsid w:val="00204777"/>
    <w:rsid w:val="00233AAA"/>
    <w:rsid w:val="002505FA"/>
    <w:rsid w:val="002660C0"/>
    <w:rsid w:val="00281FF8"/>
    <w:rsid w:val="00286CD0"/>
    <w:rsid w:val="002877C8"/>
    <w:rsid w:val="002900DE"/>
    <w:rsid w:val="002B141F"/>
    <w:rsid w:val="002D4BFE"/>
    <w:rsid w:val="002F3493"/>
    <w:rsid w:val="003046CB"/>
    <w:rsid w:val="003054C2"/>
    <w:rsid w:val="00305E11"/>
    <w:rsid w:val="0031023B"/>
    <w:rsid w:val="00315B60"/>
    <w:rsid w:val="00317C7A"/>
    <w:rsid w:val="00321AC4"/>
    <w:rsid w:val="003254D7"/>
    <w:rsid w:val="00343167"/>
    <w:rsid w:val="003717D2"/>
    <w:rsid w:val="00390DDE"/>
    <w:rsid w:val="003A10A8"/>
    <w:rsid w:val="003C130A"/>
    <w:rsid w:val="003D4C6A"/>
    <w:rsid w:val="003E06C6"/>
    <w:rsid w:val="003E26A2"/>
    <w:rsid w:val="003E6D8A"/>
    <w:rsid w:val="00401D49"/>
    <w:rsid w:val="00420D4E"/>
    <w:rsid w:val="00424E52"/>
    <w:rsid w:val="00437E07"/>
    <w:rsid w:val="004A5E4C"/>
    <w:rsid w:val="004C5252"/>
    <w:rsid w:val="004C53CA"/>
    <w:rsid w:val="004E5090"/>
    <w:rsid w:val="004E6BC8"/>
    <w:rsid w:val="00507CCF"/>
    <w:rsid w:val="005205BA"/>
    <w:rsid w:val="0056070B"/>
    <w:rsid w:val="00563CC6"/>
    <w:rsid w:val="0056442F"/>
    <w:rsid w:val="00565D32"/>
    <w:rsid w:val="00585681"/>
    <w:rsid w:val="00592241"/>
    <w:rsid w:val="005A0812"/>
    <w:rsid w:val="005C27D6"/>
    <w:rsid w:val="005E250C"/>
    <w:rsid w:val="005E33F5"/>
    <w:rsid w:val="005E611E"/>
    <w:rsid w:val="005E7F0F"/>
    <w:rsid w:val="00615BD7"/>
    <w:rsid w:val="00621D44"/>
    <w:rsid w:val="0063181B"/>
    <w:rsid w:val="00645468"/>
    <w:rsid w:val="00645C1C"/>
    <w:rsid w:val="006611F9"/>
    <w:rsid w:val="006762B3"/>
    <w:rsid w:val="00690389"/>
    <w:rsid w:val="006A336B"/>
    <w:rsid w:val="006C0A14"/>
    <w:rsid w:val="006C414C"/>
    <w:rsid w:val="006C44D8"/>
    <w:rsid w:val="006D5DCE"/>
    <w:rsid w:val="007232F6"/>
    <w:rsid w:val="00726D3C"/>
    <w:rsid w:val="00731452"/>
    <w:rsid w:val="007338EA"/>
    <w:rsid w:val="00734508"/>
    <w:rsid w:val="00741FBB"/>
    <w:rsid w:val="00753F25"/>
    <w:rsid w:val="00793BEA"/>
    <w:rsid w:val="007A3D65"/>
    <w:rsid w:val="007A5557"/>
    <w:rsid w:val="007A78A7"/>
    <w:rsid w:val="007B342A"/>
    <w:rsid w:val="007B3671"/>
    <w:rsid w:val="007C3E3C"/>
    <w:rsid w:val="007F5EB9"/>
    <w:rsid w:val="00805C5D"/>
    <w:rsid w:val="00815D95"/>
    <w:rsid w:val="00832FC8"/>
    <w:rsid w:val="00877224"/>
    <w:rsid w:val="00886D6D"/>
    <w:rsid w:val="008874D3"/>
    <w:rsid w:val="008B5528"/>
    <w:rsid w:val="008D4876"/>
    <w:rsid w:val="009110AD"/>
    <w:rsid w:val="00916038"/>
    <w:rsid w:val="00921A06"/>
    <w:rsid w:val="00921EFA"/>
    <w:rsid w:val="0093423E"/>
    <w:rsid w:val="009503C7"/>
    <w:rsid w:val="009514F9"/>
    <w:rsid w:val="0095347E"/>
    <w:rsid w:val="00963212"/>
    <w:rsid w:val="00976062"/>
    <w:rsid w:val="009940B7"/>
    <w:rsid w:val="009A32DB"/>
    <w:rsid w:val="009A3A10"/>
    <w:rsid w:val="009A3E9D"/>
    <w:rsid w:val="009C4D07"/>
    <w:rsid w:val="009D0EAD"/>
    <w:rsid w:val="009D5A57"/>
    <w:rsid w:val="009D5E32"/>
    <w:rsid w:val="009E2984"/>
    <w:rsid w:val="009E2C22"/>
    <w:rsid w:val="009F7389"/>
    <w:rsid w:val="00A115BB"/>
    <w:rsid w:val="00A21DC7"/>
    <w:rsid w:val="00A47C62"/>
    <w:rsid w:val="00A71475"/>
    <w:rsid w:val="00A72AAA"/>
    <w:rsid w:val="00A755C7"/>
    <w:rsid w:val="00A86A5F"/>
    <w:rsid w:val="00AA48BA"/>
    <w:rsid w:val="00AA6751"/>
    <w:rsid w:val="00AC5E77"/>
    <w:rsid w:val="00AD4B7A"/>
    <w:rsid w:val="00AD7B6F"/>
    <w:rsid w:val="00AF4637"/>
    <w:rsid w:val="00B073DC"/>
    <w:rsid w:val="00B16BF0"/>
    <w:rsid w:val="00B21380"/>
    <w:rsid w:val="00B236D5"/>
    <w:rsid w:val="00B2429C"/>
    <w:rsid w:val="00B4667C"/>
    <w:rsid w:val="00B47A0F"/>
    <w:rsid w:val="00B53AEA"/>
    <w:rsid w:val="00B575A5"/>
    <w:rsid w:val="00B62A48"/>
    <w:rsid w:val="00B948FE"/>
    <w:rsid w:val="00BA6326"/>
    <w:rsid w:val="00BA682A"/>
    <w:rsid w:val="00BA7746"/>
    <w:rsid w:val="00BB0188"/>
    <w:rsid w:val="00BB272F"/>
    <w:rsid w:val="00BC40FF"/>
    <w:rsid w:val="00BC62EC"/>
    <w:rsid w:val="00BC693B"/>
    <w:rsid w:val="00C604E0"/>
    <w:rsid w:val="00C94772"/>
    <w:rsid w:val="00C97BC9"/>
    <w:rsid w:val="00CA157D"/>
    <w:rsid w:val="00CA3473"/>
    <w:rsid w:val="00CA53E3"/>
    <w:rsid w:val="00CC094B"/>
    <w:rsid w:val="00CD75BD"/>
    <w:rsid w:val="00CF4334"/>
    <w:rsid w:val="00D112FF"/>
    <w:rsid w:val="00D234C4"/>
    <w:rsid w:val="00D4272A"/>
    <w:rsid w:val="00D876E6"/>
    <w:rsid w:val="00D96B4B"/>
    <w:rsid w:val="00DA2F58"/>
    <w:rsid w:val="00DA5E7A"/>
    <w:rsid w:val="00DA6561"/>
    <w:rsid w:val="00DB1FAE"/>
    <w:rsid w:val="00DB5FE1"/>
    <w:rsid w:val="00DE6F93"/>
    <w:rsid w:val="00DF7DAB"/>
    <w:rsid w:val="00E0641D"/>
    <w:rsid w:val="00E40009"/>
    <w:rsid w:val="00E5357F"/>
    <w:rsid w:val="00E57D37"/>
    <w:rsid w:val="00E6486D"/>
    <w:rsid w:val="00E750F5"/>
    <w:rsid w:val="00E775AE"/>
    <w:rsid w:val="00E909C3"/>
    <w:rsid w:val="00E95EA8"/>
    <w:rsid w:val="00EA63AC"/>
    <w:rsid w:val="00EB6E32"/>
    <w:rsid w:val="00ED10E7"/>
    <w:rsid w:val="00EF0247"/>
    <w:rsid w:val="00EF2FAB"/>
    <w:rsid w:val="00EF5137"/>
    <w:rsid w:val="00F23F48"/>
    <w:rsid w:val="00F451C4"/>
    <w:rsid w:val="00F47F4D"/>
    <w:rsid w:val="00F57FB9"/>
    <w:rsid w:val="00F8255B"/>
    <w:rsid w:val="00F83315"/>
    <w:rsid w:val="00F86DE9"/>
    <w:rsid w:val="00F968DC"/>
    <w:rsid w:val="00FC280E"/>
    <w:rsid w:val="00FF0E0D"/>
    <w:rsid w:val="00FF2DF8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2D59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styleId="aff">
    <w:name w:val="Block Text"/>
    <w:basedOn w:val="a"/>
    <w:rsid w:val="007338EA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333A58" w:rsidP="00333A58">
          <w:pPr>
            <w:pStyle w:val="85C70CD2ACE04479B20B6CB13161D074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423363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F41A463073148AE8E6E73924A5D8E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0027C4-A860-4FC0-8802-C15E970C3134}"/>
      </w:docPartPr>
      <w:docPartBody>
        <w:p w:rsidR="00D44D56" w:rsidRDefault="00C57D00" w:rsidP="00C57D00">
          <w:pPr>
            <w:pStyle w:val="6F41A463073148AE8E6E73924A5D8E0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BB5203C4B754C7EBE28CFCA1F8A46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2D3420-0A6F-45EE-B9D5-C15890DC9498}"/>
      </w:docPartPr>
      <w:docPartBody>
        <w:p w:rsidR="00D44D56" w:rsidRDefault="00C57D00" w:rsidP="00C57D00">
          <w:pPr>
            <w:pStyle w:val="ABB5203C4B754C7EBE28CFCA1F8A46F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5996D60A85AA42768068587415102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4DE4E-A43A-4C31-983B-71FCBB1A6081}"/>
      </w:docPartPr>
      <w:docPartBody>
        <w:p w:rsidR="00D44D56" w:rsidRDefault="00C57D00" w:rsidP="00C57D00">
          <w:pPr>
            <w:pStyle w:val="5996D60A85AA427680685874151028FF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0F0A50399BFD407581BFEB604453CA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0C7864-A136-40FC-92A6-C4C5B6750D1E}"/>
      </w:docPartPr>
      <w:docPartBody>
        <w:p w:rsidR="00D44D56" w:rsidRDefault="00C57D00" w:rsidP="00C57D00">
          <w:pPr>
            <w:pStyle w:val="0F0A50399BFD407581BFEB604453CA99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90DE68CF1D4D463D853445DA962FAD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38A53F-1889-4016-A99E-EBA23B52A34C}"/>
      </w:docPartPr>
      <w:docPartBody>
        <w:p w:rsidR="00D44D56" w:rsidRDefault="00C57D00" w:rsidP="00C57D00">
          <w:pPr>
            <w:pStyle w:val="90DE68CF1D4D463D853445DA962FADC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2CE614C93D0426E9ABE97F290D6D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07BC7B-9B67-4561-9734-F798BA472158}"/>
      </w:docPartPr>
      <w:docPartBody>
        <w:p w:rsidR="00D44D56" w:rsidRDefault="00C57D00" w:rsidP="00C57D00">
          <w:pPr>
            <w:pStyle w:val="F2CE614C93D0426E9ABE97F290D6D95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A5536AFB4C74208A044C26DB886C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719E0B-AC2D-462B-8521-2BD20BE4D350}"/>
      </w:docPartPr>
      <w:docPartBody>
        <w:p w:rsidR="008C38BA" w:rsidRDefault="00DA3234" w:rsidP="00DA3234">
          <w:pPr>
            <w:pStyle w:val="BA5536AFB4C74208A044C26DB886C84F"/>
          </w:pPr>
          <w:r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26C75"/>
    <w:rsid w:val="0003540D"/>
    <w:rsid w:val="0004310A"/>
    <w:rsid w:val="00082FD8"/>
    <w:rsid w:val="001E725A"/>
    <w:rsid w:val="002A1567"/>
    <w:rsid w:val="00333A58"/>
    <w:rsid w:val="003B59D0"/>
    <w:rsid w:val="00423363"/>
    <w:rsid w:val="004509DB"/>
    <w:rsid w:val="00491A2B"/>
    <w:rsid w:val="004A26FC"/>
    <w:rsid w:val="004A3A30"/>
    <w:rsid w:val="004A5C86"/>
    <w:rsid w:val="00555EB4"/>
    <w:rsid w:val="00671740"/>
    <w:rsid w:val="00772C05"/>
    <w:rsid w:val="0080735D"/>
    <w:rsid w:val="00843CB1"/>
    <w:rsid w:val="00891900"/>
    <w:rsid w:val="008C38BA"/>
    <w:rsid w:val="00952B6C"/>
    <w:rsid w:val="009616F2"/>
    <w:rsid w:val="009B58F1"/>
    <w:rsid w:val="009E049E"/>
    <w:rsid w:val="00A31445"/>
    <w:rsid w:val="00A80BF9"/>
    <w:rsid w:val="00BF3758"/>
    <w:rsid w:val="00C4380E"/>
    <w:rsid w:val="00C57D00"/>
    <w:rsid w:val="00CC7A3D"/>
    <w:rsid w:val="00CE53FE"/>
    <w:rsid w:val="00D44D56"/>
    <w:rsid w:val="00DA3234"/>
    <w:rsid w:val="00EB624D"/>
    <w:rsid w:val="00F37F1A"/>
    <w:rsid w:val="00F46ABD"/>
    <w:rsid w:val="00FB3F87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3234"/>
  </w:style>
  <w:style w:type="paragraph" w:customStyle="1" w:styleId="85C70CD2ACE04479B20B6CB13161D074">
    <w:name w:val="85C70CD2ACE04479B20B6CB13161D074"/>
    <w:rsid w:val="0033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8D068A38F48BCA1EABE013768DF24">
    <w:name w:val="1D18D068A38F48BCA1EABE013768DF24"/>
    <w:rsid w:val="00952B6C"/>
  </w:style>
  <w:style w:type="paragraph" w:customStyle="1" w:styleId="6F41A463073148AE8E6E73924A5D8E08">
    <w:name w:val="6F41A463073148AE8E6E73924A5D8E08"/>
    <w:rsid w:val="00C57D00"/>
  </w:style>
  <w:style w:type="paragraph" w:customStyle="1" w:styleId="ABB5203C4B754C7EBE28CFCA1F8A46F1">
    <w:name w:val="ABB5203C4B754C7EBE28CFCA1F8A46F1"/>
    <w:rsid w:val="00C57D00"/>
  </w:style>
  <w:style w:type="paragraph" w:customStyle="1" w:styleId="5996D60A85AA427680685874151028FF">
    <w:name w:val="5996D60A85AA427680685874151028FF"/>
    <w:rsid w:val="00C57D00"/>
  </w:style>
  <w:style w:type="paragraph" w:customStyle="1" w:styleId="0F0A50399BFD407581BFEB604453CA99">
    <w:name w:val="0F0A50399BFD407581BFEB604453CA99"/>
    <w:rsid w:val="00C57D00"/>
  </w:style>
  <w:style w:type="paragraph" w:customStyle="1" w:styleId="90DE68CF1D4D463D853445DA962FADCD">
    <w:name w:val="90DE68CF1D4D463D853445DA962FADCD"/>
    <w:rsid w:val="00C57D00"/>
  </w:style>
  <w:style w:type="paragraph" w:customStyle="1" w:styleId="F2CE614C93D0426E9ABE97F290D6D954">
    <w:name w:val="F2CE614C93D0426E9ABE97F290D6D954"/>
    <w:rsid w:val="00C57D00"/>
  </w:style>
  <w:style w:type="paragraph" w:customStyle="1" w:styleId="7D0115809F56446DB77E10265A968CEA">
    <w:name w:val="7D0115809F56446DB77E10265A968CEA"/>
    <w:rsid w:val="00C57D00"/>
  </w:style>
  <w:style w:type="paragraph" w:customStyle="1" w:styleId="00F4713CDD524D7AAA09A71C9F26F6C9">
    <w:name w:val="00F4713CDD524D7AAA09A71C9F26F6C9"/>
    <w:rsid w:val="00C57D00"/>
  </w:style>
  <w:style w:type="paragraph" w:customStyle="1" w:styleId="BA5536AFB4C74208A044C26DB886C84F">
    <w:name w:val="BA5536AFB4C74208A044C26DB886C84F"/>
    <w:rsid w:val="00DA3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81256-B6A6-4721-B398-1D35449B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ко Сергей Васильевич</cp:lastModifiedBy>
  <cp:revision>37</cp:revision>
  <cp:lastPrinted>2021-06-17T06:40:00Z</cp:lastPrinted>
  <dcterms:created xsi:type="dcterms:W3CDTF">2021-08-18T05:03:00Z</dcterms:created>
  <dcterms:modified xsi:type="dcterms:W3CDTF">2022-03-31T14:57:00Z</dcterms:modified>
</cp:coreProperties>
</file>